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MAX 256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mmand[</w:t>
      </w:r>
      <w:proofErr w:type="gram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MAX]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prompt = "Prompt &gt;&gt;"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uts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prompt, 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Prompt &gt;&gt;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gets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command, 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command), stdin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명령어를 표준 입력으로 입력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OF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으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반복문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탈출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ystem(comman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promp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서 명령어 실행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Good bye...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flush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출력의 버퍼를 모두 출력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Pr="00134D16" w:rsidRDefault="00134D16" w:rsidP="00134D1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34D1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34D16" w:rsidRDefault="00134D16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bookmarkStart w:id="0" w:name="_GoBack"/>
      <w:bookmarkEnd w:id="0"/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134D1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134D1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8510C61" wp14:editId="63E5EE73">
            <wp:extent cx="5753100" cy="3200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34D16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9679D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7E69C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A8A5D-30CD-8D4D-B479-BE8D538C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6:33:00Z</dcterms:created>
  <dcterms:modified xsi:type="dcterms:W3CDTF">2019-04-21T16:37:00Z</dcterms:modified>
</cp:coreProperties>
</file>